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3A7107" w:rsidRDefault="003A7107" w:rsidP="00102113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Pr="003A7107">
        <w:rPr>
          <w:rFonts w:ascii="Trebuchet MS" w:hAnsi="Trebuchet MS"/>
          <w:b/>
        </w:rPr>
        <w:t>partecipazione alla selezione pubblica, per titoli ed esami, per il reclutamento di n. 1 unità di Tecnologo di secondo livello, categoria D - posizione economica D3, ai sensi dell art. 24 bis della Legge 240/2010, con rapporto di lavoro subordinato a tempo determinato, full time, della durata di 18 mes, presso il Dipartimento di Diritto Pubblico Italiano e Sovranazionale, per lo svolgimento di attività nell'ambito del Progetto del PNRR - MUSA - Multilayered Urban Sustainability Action (CUP G43C22001370007), Spoke n. 6 (P.I. e referente del progetto: Prof.ssa Maria Elisa D'Amico) - codice 22295 - pubblicata sul sito internet dell’Ateneo in data …</w:t>
      </w:r>
      <w:bookmarkEnd w:id="0"/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A7107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8646982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E03B-5A54-484A-8FA3-26F15BBA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4-13T10:50:00Z</dcterms:created>
  <dcterms:modified xsi:type="dcterms:W3CDTF">2023-04-13T10:50:00Z</dcterms:modified>
</cp:coreProperties>
</file>